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A7672" w:rsidRDefault="00A879D0">
      <w:pPr>
        <w:jc w:val="center"/>
        <w:rPr>
          <w:b/>
          <w:color w:val="000000"/>
          <w:lang w:val="pl-PL"/>
        </w:rPr>
      </w:pPr>
      <w:r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5683885</wp:posOffset>
            </wp:positionH>
            <wp:positionV relativeFrom="paragraph">
              <wp:posOffset>-266700</wp:posOffset>
            </wp:positionV>
            <wp:extent cx="858520" cy="7067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70675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754380</wp:posOffset>
            </wp:positionH>
            <wp:positionV relativeFrom="paragraph">
              <wp:posOffset>-74295</wp:posOffset>
            </wp:positionV>
            <wp:extent cx="734060" cy="72898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89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672" w:rsidRDefault="003A7672">
      <w:pPr>
        <w:rPr>
          <w:b/>
          <w:color w:val="000000"/>
        </w:rPr>
      </w:pPr>
    </w:p>
    <w:p w:rsidR="003A7672" w:rsidRDefault="003A7672">
      <w:pPr>
        <w:jc w:val="center"/>
        <w:rPr>
          <w:b/>
          <w:color w:val="000000"/>
        </w:rPr>
      </w:pPr>
    </w:p>
    <w:p w:rsidR="003A7672" w:rsidRDefault="003A7672">
      <w:pPr>
        <w:ind w:right="525"/>
        <w:jc w:val="center"/>
        <w:rPr>
          <w:b/>
          <w:color w:val="000000"/>
        </w:rPr>
      </w:pPr>
    </w:p>
    <w:p w:rsidR="003A7672" w:rsidRDefault="003A7672">
      <w:pPr>
        <w:ind w:left="2268" w:right="1727"/>
        <w:jc w:val="center"/>
        <w:rPr>
          <w:b/>
          <w:color w:val="000000"/>
        </w:rPr>
      </w:pPr>
      <w:r>
        <w:rPr>
          <w:b/>
          <w:color w:val="000000"/>
        </w:rPr>
        <w:t>Propozycja spływów i imprez organizowanych w 2017 r. przez WKW „Wiadrus” przy Oddziale Wrocławskim PTTK</w:t>
      </w:r>
    </w:p>
    <w:p w:rsidR="003A7672" w:rsidRDefault="003A7672">
      <w:pPr>
        <w:jc w:val="center"/>
        <w:rPr>
          <w:b/>
        </w:rPr>
      </w:pPr>
    </w:p>
    <w:tbl>
      <w:tblPr>
        <w:tblW w:w="0" w:type="auto"/>
        <w:tblInd w:w="580" w:type="dxa"/>
        <w:tblLayout w:type="fixed"/>
        <w:tblLook w:val="0000"/>
      </w:tblPr>
      <w:tblGrid>
        <w:gridCol w:w="478"/>
        <w:gridCol w:w="1847"/>
        <w:gridCol w:w="3062"/>
        <w:gridCol w:w="2835"/>
        <w:gridCol w:w="2083"/>
      </w:tblGrid>
      <w:tr w:rsidR="003A7672">
        <w:trPr>
          <w:trHeight w:val="677"/>
        </w:trPr>
        <w:tc>
          <w:tcPr>
            <w:tcW w:w="4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6E3BC"/>
            <w:vAlign w:val="center"/>
          </w:tcPr>
          <w:p w:rsidR="003A7672" w:rsidRDefault="003A7672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6E3BC"/>
            <w:vAlign w:val="center"/>
          </w:tcPr>
          <w:p w:rsidR="003A7672" w:rsidRDefault="003A7672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ta imprezy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6E3BC"/>
            <w:vAlign w:val="center"/>
          </w:tcPr>
          <w:p w:rsidR="003A7672" w:rsidRDefault="003A7672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azwa imprezy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6E3BC"/>
            <w:vAlign w:val="center"/>
          </w:tcPr>
          <w:p w:rsidR="003A7672" w:rsidRDefault="003A7672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iejsce i trasa imprezy</w:t>
            </w:r>
          </w:p>
        </w:tc>
        <w:tc>
          <w:tcPr>
            <w:tcW w:w="2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6E3BC"/>
            <w:vAlign w:val="center"/>
          </w:tcPr>
          <w:p w:rsidR="003A7672" w:rsidRDefault="003A7672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soba odpowiedzialna</w:t>
            </w:r>
            <w:r w:rsidR="004704CF">
              <w:rPr>
                <w:b/>
                <w:i/>
                <w:sz w:val="20"/>
                <w:szCs w:val="20"/>
              </w:rPr>
              <w:br/>
              <w:t>koordynator</w:t>
            </w:r>
          </w:p>
        </w:tc>
      </w:tr>
      <w:tr w:rsidR="003A7672">
        <w:tc>
          <w:tcPr>
            <w:tcW w:w="4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6E3BC"/>
            <w:vAlign w:val="center"/>
          </w:tcPr>
          <w:p w:rsidR="003A7672" w:rsidRDefault="003A7672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6E3BC"/>
            <w:vAlign w:val="center"/>
          </w:tcPr>
          <w:p w:rsidR="003A7672" w:rsidRDefault="003A7672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6E3BC"/>
            <w:vAlign w:val="center"/>
          </w:tcPr>
          <w:p w:rsidR="003A7672" w:rsidRDefault="003A7672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6E3BC"/>
            <w:vAlign w:val="center"/>
          </w:tcPr>
          <w:p w:rsidR="003A7672" w:rsidRDefault="003A7672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6E3BC"/>
            <w:vAlign w:val="center"/>
          </w:tcPr>
          <w:p w:rsidR="003A7672" w:rsidRDefault="003A7672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</w:tr>
      <w:tr w:rsidR="003A7672">
        <w:trPr>
          <w:trHeight w:val="567"/>
        </w:trPr>
        <w:tc>
          <w:tcPr>
            <w:tcW w:w="4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Default="003A767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F136C0">
            <w:pPr>
              <w:snapToGrid w:val="0"/>
              <w:ind w:left="176" w:right="317"/>
              <w:jc w:val="center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01.01.17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„Nowy rok na przystani”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Spacer kajakowy po Odrze</w:t>
            </w:r>
          </w:p>
        </w:tc>
        <w:tc>
          <w:tcPr>
            <w:tcW w:w="2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Mariusz Kochański</w:t>
            </w:r>
          </w:p>
        </w:tc>
      </w:tr>
      <w:tr w:rsidR="003A7672">
        <w:trPr>
          <w:trHeight w:val="567"/>
        </w:trPr>
        <w:tc>
          <w:tcPr>
            <w:tcW w:w="4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Default="003A767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F136C0">
            <w:pPr>
              <w:snapToGrid w:val="0"/>
              <w:ind w:left="176" w:right="317"/>
              <w:jc w:val="center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10.01.17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Spotkanie noworoczne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Klub PTTK Rynek- Ratusz</w:t>
            </w:r>
          </w:p>
        </w:tc>
        <w:tc>
          <w:tcPr>
            <w:tcW w:w="2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Andrzej Pawlak</w:t>
            </w:r>
          </w:p>
        </w:tc>
      </w:tr>
      <w:tr w:rsidR="003A7672">
        <w:trPr>
          <w:trHeight w:val="567"/>
        </w:trPr>
        <w:tc>
          <w:tcPr>
            <w:tcW w:w="4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Default="00A879D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jc w:val="center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11-12.02.17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Bal karnawałowy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Mieszko i Jagienka, przełęcz Tąpadła</w:t>
            </w:r>
          </w:p>
        </w:tc>
        <w:tc>
          <w:tcPr>
            <w:tcW w:w="2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Bogusława Krzysztofek</w:t>
            </w:r>
          </w:p>
        </w:tc>
      </w:tr>
      <w:tr w:rsidR="003A7672">
        <w:trPr>
          <w:trHeight w:val="567"/>
        </w:trPr>
        <w:tc>
          <w:tcPr>
            <w:tcW w:w="4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Default="00A879D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F136C0">
            <w:pPr>
              <w:snapToGrid w:val="0"/>
              <w:ind w:left="176" w:right="317"/>
              <w:jc w:val="center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4.03.17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136C0" w:rsidRPr="00F136C0" w:rsidRDefault="00F136C0">
            <w:pPr>
              <w:snapToGrid w:val="0"/>
              <w:ind w:left="176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 xml:space="preserve">Dzień </w:t>
            </w:r>
          </w:p>
          <w:p w:rsidR="003A7672" w:rsidRPr="00F136C0" w:rsidRDefault="00F136C0">
            <w:pPr>
              <w:snapToGrid w:val="0"/>
              <w:ind w:left="176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K</w:t>
            </w:r>
            <w:r w:rsidR="003A7672" w:rsidRPr="00F136C0">
              <w:rPr>
                <w:b/>
                <w:sz w:val="20"/>
                <w:szCs w:val="20"/>
              </w:rPr>
              <w:t>obiet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5F42B7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zeka: Bystrzyca</w:t>
            </w:r>
          </w:p>
        </w:tc>
        <w:tc>
          <w:tcPr>
            <w:tcW w:w="2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Róża Grajper</w:t>
            </w:r>
          </w:p>
        </w:tc>
      </w:tr>
      <w:tr w:rsidR="003A7672">
        <w:trPr>
          <w:trHeight w:val="567"/>
        </w:trPr>
        <w:tc>
          <w:tcPr>
            <w:tcW w:w="478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Default="00A879D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847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jc w:val="center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10-12.03.17</w:t>
            </w:r>
          </w:p>
        </w:tc>
        <w:tc>
          <w:tcPr>
            <w:tcW w:w="3062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5F42B7">
            <w:pPr>
              <w:snapToGrid w:val="0"/>
              <w:ind w:left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dział </w:t>
            </w:r>
            <w:r w:rsidR="004704CF">
              <w:rPr>
                <w:b/>
                <w:sz w:val="20"/>
                <w:szCs w:val="20"/>
              </w:rPr>
              <w:t>w : „</w:t>
            </w:r>
            <w:r w:rsidR="004704CF" w:rsidRPr="004704CF">
              <w:rPr>
                <w:b/>
                <w:sz w:val="20"/>
                <w:szCs w:val="20"/>
              </w:rPr>
              <w:t>XX</w:t>
            </w:r>
            <w:r w:rsidR="004704CF">
              <w:rPr>
                <w:b/>
                <w:sz w:val="20"/>
                <w:szCs w:val="20"/>
              </w:rPr>
              <w:t>III</w:t>
            </w:r>
            <w:r w:rsidR="004704CF" w:rsidRPr="004704CF">
              <w:rPr>
                <w:b/>
                <w:sz w:val="20"/>
                <w:szCs w:val="20"/>
              </w:rPr>
              <w:t> Ogólnopolski Zimowy Spływ Kajakowy Mors 201</w:t>
            </w:r>
            <w:r w:rsidR="004704CF">
              <w:rPr>
                <w:b/>
                <w:sz w:val="20"/>
                <w:szCs w:val="20"/>
              </w:rPr>
              <w:t>7”</w:t>
            </w:r>
          </w:p>
        </w:tc>
        <w:tc>
          <w:tcPr>
            <w:tcW w:w="2835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4704CF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zeki: Kwisa, Czerna, Bóbr</w:t>
            </w:r>
          </w:p>
        </w:tc>
        <w:tc>
          <w:tcPr>
            <w:tcW w:w="208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Gosia Kułach</w:t>
            </w:r>
          </w:p>
        </w:tc>
      </w:tr>
      <w:tr w:rsidR="003A7672">
        <w:trPr>
          <w:trHeight w:val="567"/>
        </w:trPr>
        <w:tc>
          <w:tcPr>
            <w:tcW w:w="4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Default="00A879D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jc w:val="center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16-19.03.17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 xml:space="preserve">Udział w „. XXIV Ogólnopolski Zimowy Spływ Kajakowy GWDA 2017” </w:t>
            </w:r>
          </w:p>
          <w:p w:rsidR="003A7672" w:rsidRPr="00F136C0" w:rsidRDefault="003A7672">
            <w:pPr>
              <w:ind w:left="176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(zamiast ”Pożegnanie zimy”)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 xml:space="preserve">Rzeka: Gwda </w:t>
            </w:r>
          </w:p>
          <w:p w:rsidR="003A7672" w:rsidRPr="00F136C0" w:rsidRDefault="003A7672">
            <w:pPr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Grudna – Piła, 48 km</w:t>
            </w:r>
          </w:p>
        </w:tc>
        <w:tc>
          <w:tcPr>
            <w:tcW w:w="2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Maryla Szwarc</w:t>
            </w:r>
          </w:p>
        </w:tc>
      </w:tr>
      <w:tr w:rsidR="003A7672">
        <w:trPr>
          <w:trHeight w:val="567"/>
        </w:trPr>
        <w:tc>
          <w:tcPr>
            <w:tcW w:w="478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Default="00A879D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847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 w:rsidP="00F136C0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22</w:t>
            </w:r>
            <w:r w:rsidR="00F136C0" w:rsidRPr="00F136C0">
              <w:rPr>
                <w:b/>
                <w:sz w:val="20"/>
                <w:szCs w:val="20"/>
              </w:rPr>
              <w:t>-24.04.17</w:t>
            </w:r>
          </w:p>
          <w:p w:rsidR="003A7672" w:rsidRPr="00F136C0" w:rsidRDefault="003A7672" w:rsidP="00F136C0">
            <w:pPr>
              <w:ind w:left="176" w:right="317"/>
              <w:rPr>
                <w:b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X Spływ „Dla Kasi”</w:t>
            </w:r>
          </w:p>
        </w:tc>
        <w:tc>
          <w:tcPr>
            <w:tcW w:w="2835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Rzeka:   Strzegomka</w:t>
            </w:r>
          </w:p>
          <w:p w:rsidR="003A7672" w:rsidRPr="00F136C0" w:rsidRDefault="003A7672">
            <w:pPr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Pastuchów – Zastruże - Stróża</w:t>
            </w:r>
          </w:p>
        </w:tc>
        <w:tc>
          <w:tcPr>
            <w:tcW w:w="208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Kazimierz Gorczycki, Agnieszka Wojciechowska</w:t>
            </w:r>
          </w:p>
        </w:tc>
      </w:tr>
      <w:tr w:rsidR="003A7672" w:rsidTr="00734A6C">
        <w:trPr>
          <w:trHeight w:val="674"/>
        </w:trPr>
        <w:tc>
          <w:tcPr>
            <w:tcW w:w="4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Default="00A879D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 w:rsidP="00F136C0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29</w:t>
            </w:r>
            <w:r w:rsidR="00F136C0" w:rsidRPr="00F136C0">
              <w:rPr>
                <w:b/>
                <w:sz w:val="20"/>
                <w:szCs w:val="20"/>
              </w:rPr>
              <w:t>.04-3.05.17</w:t>
            </w:r>
          </w:p>
          <w:p w:rsidR="003A7672" w:rsidRPr="00F136C0" w:rsidRDefault="003A7672" w:rsidP="00F136C0">
            <w:pPr>
              <w:ind w:left="176" w:right="317"/>
              <w:rPr>
                <w:b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Udział w „</w:t>
            </w:r>
            <w:r w:rsidRPr="00F136C0">
              <w:rPr>
                <w:b/>
                <w:sz w:val="18"/>
                <w:szCs w:val="18"/>
              </w:rPr>
              <w:t>XXIV Ogólnopolski spływ Nysa Kłodzka 2017</w:t>
            </w:r>
            <w:r w:rsidRPr="00F136C0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/>
              <w:rPr>
                <w:b/>
                <w:sz w:val="18"/>
                <w:szCs w:val="18"/>
              </w:rPr>
            </w:pPr>
            <w:r w:rsidRPr="00F136C0">
              <w:rPr>
                <w:b/>
                <w:sz w:val="18"/>
                <w:szCs w:val="18"/>
              </w:rPr>
              <w:t>Nysa Kłodzka</w:t>
            </w:r>
          </w:p>
          <w:p w:rsidR="003A7672" w:rsidRPr="00F136C0" w:rsidRDefault="003A7672">
            <w:pPr>
              <w:ind w:left="176" w:right="317"/>
              <w:rPr>
                <w:b/>
                <w:sz w:val="18"/>
                <w:szCs w:val="18"/>
              </w:rPr>
            </w:pPr>
            <w:r w:rsidRPr="00F136C0">
              <w:rPr>
                <w:b/>
                <w:sz w:val="18"/>
                <w:szCs w:val="18"/>
              </w:rPr>
              <w:t>Zabłocie - Nysa</w:t>
            </w:r>
          </w:p>
        </w:tc>
        <w:tc>
          <w:tcPr>
            <w:tcW w:w="2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Andrzej Pawlak</w:t>
            </w:r>
          </w:p>
        </w:tc>
      </w:tr>
      <w:tr w:rsidR="00734A6C" w:rsidTr="00734A6C">
        <w:trPr>
          <w:trHeight w:val="937"/>
        </w:trPr>
        <w:tc>
          <w:tcPr>
            <w:tcW w:w="4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34A6C" w:rsidRDefault="00A879D0" w:rsidP="00734A6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34A6C" w:rsidRPr="00F136C0" w:rsidRDefault="00734A6C" w:rsidP="00734A6C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7.05.2017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34A6C" w:rsidRPr="00F136C0" w:rsidRDefault="00734A6C" w:rsidP="00734A6C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II Ogólnopolski Spływ Kajakowy Białą Lądecką i Nysą Kłodzką 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34A6C" w:rsidRPr="00F136C0" w:rsidRDefault="00734A6C" w:rsidP="00734A6C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zeki: Biała Lądecka, Nysa Kłodzka</w:t>
            </w:r>
          </w:p>
        </w:tc>
        <w:tc>
          <w:tcPr>
            <w:tcW w:w="2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34A6C" w:rsidRPr="00F136C0" w:rsidRDefault="00734A6C" w:rsidP="00734A6C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rzej Pawlak</w:t>
            </w:r>
          </w:p>
        </w:tc>
      </w:tr>
      <w:tr w:rsidR="003A7672">
        <w:trPr>
          <w:trHeight w:val="567"/>
        </w:trPr>
        <w:tc>
          <w:tcPr>
            <w:tcW w:w="4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Default="00A879D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 w:rsidP="00F136C0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13</w:t>
            </w:r>
            <w:r w:rsidR="00F136C0" w:rsidRPr="00F136C0">
              <w:rPr>
                <w:b/>
                <w:sz w:val="20"/>
                <w:szCs w:val="20"/>
              </w:rPr>
              <w:t>-14.05.17</w:t>
            </w:r>
          </w:p>
          <w:p w:rsidR="003A7672" w:rsidRPr="00F136C0" w:rsidRDefault="003A7672" w:rsidP="00F136C0">
            <w:pPr>
              <w:ind w:left="176" w:right="317"/>
              <w:rPr>
                <w:b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XXX spływ „Powitanie wiosny”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Rzeka: Odra</w:t>
            </w:r>
          </w:p>
          <w:p w:rsidR="003A7672" w:rsidRPr="00F136C0" w:rsidRDefault="003A7672">
            <w:pPr>
              <w:ind w:left="176" w:right="317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Adam Korablewski, Bogusława Krzysztofek, Wojciech Bigiel</w:t>
            </w:r>
          </w:p>
        </w:tc>
      </w:tr>
      <w:tr w:rsidR="003A7672">
        <w:trPr>
          <w:trHeight w:val="567"/>
        </w:trPr>
        <w:tc>
          <w:tcPr>
            <w:tcW w:w="4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Default="00A879D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F136C0">
            <w:pPr>
              <w:ind w:left="176" w:right="317"/>
              <w:jc w:val="center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20-28.05.17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Spływ na Ukrainie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Rzeka: Prut Czeremosz</w:t>
            </w:r>
          </w:p>
        </w:tc>
        <w:tc>
          <w:tcPr>
            <w:tcW w:w="2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Zygmunt Mizgalski</w:t>
            </w:r>
          </w:p>
        </w:tc>
      </w:tr>
      <w:tr w:rsidR="003A7672">
        <w:trPr>
          <w:trHeight w:val="567"/>
        </w:trPr>
        <w:tc>
          <w:tcPr>
            <w:tcW w:w="4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Default="00A879D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F136C0">
            <w:pPr>
              <w:ind w:left="176" w:right="317"/>
              <w:jc w:val="center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10-18.06.17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Czechy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Rzeka: Sazava</w:t>
            </w:r>
          </w:p>
        </w:tc>
        <w:tc>
          <w:tcPr>
            <w:tcW w:w="2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Zygmunt Mizgalski</w:t>
            </w:r>
          </w:p>
        </w:tc>
      </w:tr>
      <w:tr w:rsidR="003A7672">
        <w:trPr>
          <w:trHeight w:val="567"/>
        </w:trPr>
        <w:tc>
          <w:tcPr>
            <w:tcW w:w="4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Default="00A879D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F136C0">
            <w:pPr>
              <w:ind w:left="176" w:right="317"/>
              <w:jc w:val="center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11-14.06.17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LII Międzynarodowy Spływ Kajakowy na Popradzie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Rzeka: Poprad</w:t>
            </w:r>
          </w:p>
        </w:tc>
        <w:tc>
          <w:tcPr>
            <w:tcW w:w="2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Andrzej Pawlak</w:t>
            </w:r>
          </w:p>
        </w:tc>
      </w:tr>
      <w:tr w:rsidR="003A7672">
        <w:trPr>
          <w:trHeight w:val="567"/>
        </w:trPr>
        <w:tc>
          <w:tcPr>
            <w:tcW w:w="4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Default="00A879D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F136C0">
            <w:pPr>
              <w:ind w:left="176" w:right="317"/>
              <w:jc w:val="center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15-18.06.17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LXXVI Międzynarodowy Spływ Kajakowy im. Tadeusza Pilarskiego na Dunajcu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Rzeka: Dunajec</w:t>
            </w:r>
          </w:p>
        </w:tc>
        <w:tc>
          <w:tcPr>
            <w:tcW w:w="2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Andrzej Pawlak</w:t>
            </w:r>
          </w:p>
        </w:tc>
      </w:tr>
      <w:tr w:rsidR="003A7672">
        <w:trPr>
          <w:trHeight w:val="567"/>
        </w:trPr>
        <w:tc>
          <w:tcPr>
            <w:tcW w:w="4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Default="00A879D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F136C0">
            <w:pPr>
              <w:snapToGrid w:val="0"/>
              <w:ind w:left="176" w:right="317"/>
              <w:jc w:val="center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24.06.17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VIII  Zlot Gwiaździsty (Święto Kupały)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Rowery i kajaki</w:t>
            </w:r>
          </w:p>
        </w:tc>
        <w:tc>
          <w:tcPr>
            <w:tcW w:w="2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Andrzej Pawlak, Basia Zawistowska</w:t>
            </w:r>
          </w:p>
        </w:tc>
      </w:tr>
      <w:tr w:rsidR="003A7672">
        <w:trPr>
          <w:trHeight w:val="567"/>
        </w:trPr>
        <w:tc>
          <w:tcPr>
            <w:tcW w:w="4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Default="00A879D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1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F136C0">
            <w:pPr>
              <w:ind w:left="176" w:right="317"/>
              <w:jc w:val="center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1-9.07.17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Spływ „Powitanie lata”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Rzeka: Bug</w:t>
            </w:r>
          </w:p>
        </w:tc>
        <w:tc>
          <w:tcPr>
            <w:tcW w:w="2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Zygmunt Mizgalski</w:t>
            </w:r>
          </w:p>
        </w:tc>
      </w:tr>
      <w:tr w:rsidR="003A7672">
        <w:trPr>
          <w:trHeight w:val="567"/>
        </w:trPr>
        <w:tc>
          <w:tcPr>
            <w:tcW w:w="4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Default="00A879D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7.</w:t>
            </w:r>
          </w:p>
        </w:tc>
        <w:tc>
          <w:tcPr>
            <w:tcW w:w="1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F136C0">
            <w:pPr>
              <w:snapToGrid w:val="0"/>
              <w:ind w:left="176" w:right="317"/>
              <w:jc w:val="center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22.07.17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„Piknik na Bajkale”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Rzeka: Odra</w:t>
            </w:r>
          </w:p>
        </w:tc>
        <w:tc>
          <w:tcPr>
            <w:tcW w:w="2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?????Marek Nawracaj</w:t>
            </w:r>
          </w:p>
        </w:tc>
      </w:tr>
      <w:tr w:rsidR="003A7672">
        <w:trPr>
          <w:trHeight w:val="567"/>
        </w:trPr>
        <w:tc>
          <w:tcPr>
            <w:tcW w:w="4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Default="00A879D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1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jc w:val="center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11-15.08</w:t>
            </w:r>
            <w:r w:rsidR="00F136C0" w:rsidRPr="00F136C0">
              <w:rPr>
                <w:b/>
                <w:sz w:val="20"/>
                <w:szCs w:val="20"/>
              </w:rPr>
              <w:t>.17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Spływ PTTK seminarium Lublin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F136C0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Bożena Siczek</w:t>
            </w:r>
          </w:p>
        </w:tc>
      </w:tr>
      <w:tr w:rsidR="003A7672">
        <w:trPr>
          <w:trHeight w:val="567"/>
        </w:trPr>
        <w:tc>
          <w:tcPr>
            <w:tcW w:w="478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Default="00A879D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1847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F136C0">
            <w:pPr>
              <w:snapToGrid w:val="0"/>
              <w:ind w:left="176" w:right="317"/>
              <w:jc w:val="center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12-15.08.17</w:t>
            </w:r>
          </w:p>
        </w:tc>
        <w:tc>
          <w:tcPr>
            <w:tcW w:w="3062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Rzeka Obra</w:t>
            </w:r>
          </w:p>
        </w:tc>
        <w:tc>
          <w:tcPr>
            <w:tcW w:w="2835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Rzeka Obra</w:t>
            </w:r>
          </w:p>
        </w:tc>
        <w:tc>
          <w:tcPr>
            <w:tcW w:w="208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Agnieszka Wojciechowska</w:t>
            </w:r>
          </w:p>
        </w:tc>
      </w:tr>
      <w:tr w:rsidR="003A7672">
        <w:trPr>
          <w:trHeight w:val="567"/>
        </w:trPr>
        <w:tc>
          <w:tcPr>
            <w:tcW w:w="4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Default="00A879D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1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F136C0">
            <w:pPr>
              <w:ind w:left="176" w:right="317"/>
              <w:jc w:val="center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19-27.08.17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Spływ „Pożegnanie lata”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Rzeka: Drawa</w:t>
            </w:r>
          </w:p>
        </w:tc>
        <w:tc>
          <w:tcPr>
            <w:tcW w:w="2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Zygmunt Mizgalski</w:t>
            </w:r>
          </w:p>
        </w:tc>
      </w:tr>
      <w:tr w:rsidR="003A7672">
        <w:trPr>
          <w:trHeight w:val="567"/>
        </w:trPr>
        <w:tc>
          <w:tcPr>
            <w:tcW w:w="4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Default="00A879D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1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F136C0">
            <w:pPr>
              <w:snapToGrid w:val="0"/>
              <w:ind w:left="176" w:right="317"/>
              <w:jc w:val="center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6-10.09.17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Herbarz miast Bydgoszcz-Toruń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F136C0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Bożena Siczek</w:t>
            </w:r>
          </w:p>
        </w:tc>
      </w:tr>
      <w:tr w:rsidR="003A7672">
        <w:trPr>
          <w:trHeight w:val="567"/>
        </w:trPr>
        <w:tc>
          <w:tcPr>
            <w:tcW w:w="478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Default="00A879D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1847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jc w:val="center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21-22.10</w:t>
            </w:r>
            <w:r w:rsidR="00F136C0" w:rsidRPr="00F136C0">
              <w:rPr>
                <w:b/>
                <w:sz w:val="20"/>
                <w:szCs w:val="20"/>
              </w:rPr>
              <w:t>.17</w:t>
            </w:r>
          </w:p>
        </w:tc>
        <w:tc>
          <w:tcPr>
            <w:tcW w:w="3062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Seminarium kajakowe</w:t>
            </w:r>
          </w:p>
        </w:tc>
        <w:tc>
          <w:tcPr>
            <w:tcW w:w="2835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F136C0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Czechy, Skalne Miasto?</w:t>
            </w:r>
          </w:p>
        </w:tc>
        <w:tc>
          <w:tcPr>
            <w:tcW w:w="208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7672" w:rsidRPr="00F136C0" w:rsidRDefault="00F136C0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ygmunt Mizg</w:t>
            </w:r>
            <w:r w:rsidR="003A7672" w:rsidRPr="00F136C0">
              <w:rPr>
                <w:b/>
                <w:sz w:val="20"/>
                <w:szCs w:val="20"/>
              </w:rPr>
              <w:t>alski Marek Strackiewicz</w:t>
            </w:r>
          </w:p>
        </w:tc>
      </w:tr>
      <w:tr w:rsidR="003A7672">
        <w:trPr>
          <w:trHeight w:val="567"/>
        </w:trPr>
        <w:tc>
          <w:tcPr>
            <w:tcW w:w="4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Default="00A879D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1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F136C0">
            <w:pPr>
              <w:snapToGrid w:val="0"/>
              <w:ind w:left="176" w:right="317"/>
              <w:jc w:val="center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11.11.17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Spływ Niepodległości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Rzeka Odra, przystań PTTK</w:t>
            </w:r>
          </w:p>
        </w:tc>
        <w:tc>
          <w:tcPr>
            <w:tcW w:w="2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7672" w:rsidRPr="00F136C0" w:rsidRDefault="003A7672">
            <w:pPr>
              <w:snapToGrid w:val="0"/>
              <w:ind w:left="176" w:right="317"/>
              <w:rPr>
                <w:b/>
                <w:sz w:val="20"/>
                <w:szCs w:val="20"/>
              </w:rPr>
            </w:pPr>
            <w:r w:rsidRPr="00F136C0">
              <w:rPr>
                <w:b/>
                <w:sz w:val="20"/>
                <w:szCs w:val="20"/>
              </w:rPr>
              <w:t>Mariusz Kochański, Maciek Turczyński</w:t>
            </w:r>
          </w:p>
        </w:tc>
      </w:tr>
    </w:tbl>
    <w:p w:rsidR="003A7672" w:rsidRDefault="003A7672">
      <w:pPr>
        <w:jc w:val="center"/>
        <w:rPr>
          <w:b/>
        </w:rPr>
      </w:pPr>
    </w:p>
    <w:p w:rsidR="003A7672" w:rsidRDefault="003A7672">
      <w:pPr>
        <w:tabs>
          <w:tab w:val="left" w:pos="1560"/>
        </w:tabs>
        <w:spacing w:before="120"/>
        <w:ind w:left="993" w:right="525" w:hanging="567"/>
        <w:rPr>
          <w:sz w:val="20"/>
          <w:szCs w:val="20"/>
        </w:rPr>
      </w:pPr>
      <w:r>
        <w:rPr>
          <w:b/>
          <w:sz w:val="20"/>
          <w:szCs w:val="20"/>
        </w:rPr>
        <w:t>Uwagi:</w:t>
      </w:r>
      <w:r>
        <w:rPr>
          <w:sz w:val="20"/>
          <w:szCs w:val="20"/>
        </w:rPr>
        <w:tab/>
      </w:r>
    </w:p>
    <w:p w:rsidR="003A7672" w:rsidRDefault="003A7672">
      <w:pPr>
        <w:tabs>
          <w:tab w:val="left" w:pos="1560"/>
        </w:tabs>
        <w:spacing w:before="120"/>
        <w:ind w:left="993" w:right="525" w:hanging="567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>Zachęcamy członków i przyjaciół klubu WKW „Wiadrus” do uczestnictwa w spływach i imprezach organizowanych przez inne kluby oraz organizowania własnych spływów w porozumieniu z Zarządem Klubu.</w:t>
      </w:r>
    </w:p>
    <w:p w:rsidR="003A7672" w:rsidRDefault="003A7672">
      <w:pPr>
        <w:tabs>
          <w:tab w:val="left" w:pos="1560"/>
        </w:tabs>
        <w:spacing w:before="120"/>
        <w:ind w:left="993" w:right="525" w:hanging="567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Niniejszy kalendarz imprez klubowych może za zgodą Zarządu Klubu ulec zmianom. Zmiany będą aktualizowane na witrynie klubu.</w:t>
      </w:r>
    </w:p>
    <w:sectPr w:rsidR="003A7672">
      <w:footnotePr>
        <w:pos w:val="beneathText"/>
      </w:footnotePr>
      <w:pgSz w:w="11905" w:h="16837"/>
      <w:pgMar w:top="720" w:right="539" w:bottom="1418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F136C0"/>
    <w:rsid w:val="003A7672"/>
    <w:rsid w:val="004704CF"/>
    <w:rsid w:val="005F42B7"/>
    <w:rsid w:val="00734A6C"/>
    <w:rsid w:val="00A879D0"/>
    <w:rsid w:val="00F13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apple-converted-space">
    <w:name w:val="apple-converted-space"/>
  </w:style>
  <w:style w:type="character" w:customStyle="1" w:styleId="kalimp">
    <w:name w:val="kal_imp"/>
    <w:rPr>
      <w:rFonts w:ascii="Calibri" w:hAnsi="Calibri"/>
      <w:b/>
      <w:bCs w:val="0"/>
      <w:color w:val="008080"/>
      <w:sz w:val="24"/>
    </w:rPr>
  </w:style>
  <w:style w:type="character" w:customStyle="1" w:styleId="FontStyle24">
    <w:name w:val="Font Style24"/>
    <w:rPr>
      <w:rFonts w:ascii="Calibri" w:hAnsi="Calibri"/>
      <w:color w:val="000000"/>
      <w:sz w:val="18"/>
    </w:rPr>
  </w:style>
  <w:style w:type="character" w:customStyle="1" w:styleId="FontStyle13">
    <w:name w:val="Font Style13"/>
    <w:rPr>
      <w:rFonts w:ascii="Calibri" w:hAnsi="Calibri"/>
      <w:i/>
      <w:iCs w:val="0"/>
      <w:color w:val="000000"/>
      <w:sz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kalorg">
    <w:name w:val="kal_org"/>
    <w:pPr>
      <w:suppressAutoHyphens/>
      <w:jc w:val="center"/>
    </w:pPr>
    <w:rPr>
      <w:rFonts w:ascii="Calibri" w:eastAsia="Arial" w:hAnsi="Calibri"/>
      <w:b/>
      <w:sz w:val="18"/>
      <w:lang w:eastAsia="ar-SA"/>
    </w:rPr>
  </w:style>
  <w:style w:type="paragraph" w:customStyle="1" w:styleId="Tekstkomentarza1">
    <w:name w:val="Tekst komentarza1"/>
    <w:basedOn w:val="Normal"/>
    <w:rPr>
      <w:sz w:val="20"/>
      <w:szCs w:val="20"/>
    </w:rPr>
  </w:style>
  <w:style w:type="paragraph" w:styleId="CommentSubject">
    <w:name w:val="annotation subject"/>
    <w:basedOn w:val="Tekstkomentarza1"/>
    <w:next w:val="Tekstkomentarza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297A2-AB0C-480A-B494-BA2591C7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ted Technologies Corporation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W Wiadrus</dc:creator>
  <cp:lastModifiedBy>KAROLINA MAZURCZAK</cp:lastModifiedBy>
  <cp:revision>2</cp:revision>
  <cp:lastPrinted>2016-01-31T10:22:00Z</cp:lastPrinted>
  <dcterms:created xsi:type="dcterms:W3CDTF">2017-01-13T11:37:00Z</dcterms:created>
  <dcterms:modified xsi:type="dcterms:W3CDTF">2017-01-13T11:37:00Z</dcterms:modified>
</cp:coreProperties>
</file>